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87FCC" w14:textId="77777777" w:rsidR="00C26913" w:rsidRDefault="00C26913"/>
    <w:p w14:paraId="3EDBAC05" w14:textId="77777777" w:rsidR="00C42F12" w:rsidRDefault="00C42F12">
      <w:pPr>
        <w:rPr>
          <w:rFonts w:ascii="Helvetica" w:hAnsi="Helvetica"/>
          <w:b/>
        </w:rPr>
      </w:pPr>
    </w:p>
    <w:p w14:paraId="0C631FD9" w14:textId="77777777" w:rsidR="00C42F12" w:rsidRPr="00173A39" w:rsidRDefault="00C42F12">
      <w:pPr>
        <w:rPr>
          <w:rFonts w:ascii="Calibri" w:hAnsi="Calibri"/>
          <w:b/>
        </w:rPr>
      </w:pPr>
    </w:p>
    <w:p w14:paraId="51C98E1D" w14:textId="77777777" w:rsidR="00C42F12" w:rsidRPr="00173A39" w:rsidRDefault="00C42F12">
      <w:pPr>
        <w:rPr>
          <w:rFonts w:ascii="Calibri" w:hAnsi="Calibri"/>
          <w:b/>
        </w:rPr>
      </w:pPr>
    </w:p>
    <w:p w14:paraId="3C5DD6E9" w14:textId="77777777" w:rsidR="00562A67" w:rsidRPr="00173A39" w:rsidRDefault="00562A67">
      <w:pPr>
        <w:rPr>
          <w:rFonts w:ascii="Calibri" w:hAnsi="Calibri"/>
          <w:b/>
          <w:sz w:val="28"/>
        </w:rPr>
      </w:pPr>
    </w:p>
    <w:p w14:paraId="770A8374" w14:textId="77777777" w:rsidR="00C42F12" w:rsidRPr="00173A39" w:rsidRDefault="00C42F12">
      <w:pPr>
        <w:rPr>
          <w:rFonts w:ascii="Calibri" w:hAnsi="Calibri" w:cs="Arial"/>
          <w:b/>
          <w:sz w:val="28"/>
        </w:rPr>
      </w:pPr>
      <w:r w:rsidRPr="00173A39">
        <w:rPr>
          <w:rFonts w:ascii="Calibri" w:hAnsi="Calibri" w:cs="Arial"/>
          <w:b/>
          <w:sz w:val="28"/>
        </w:rPr>
        <w:t>Outstanding Business Debt Schedule</w:t>
      </w:r>
    </w:p>
    <w:p w14:paraId="6961FF09" w14:textId="77777777" w:rsidR="00C42F12" w:rsidRPr="00173A39" w:rsidRDefault="00C42F12">
      <w:pPr>
        <w:rPr>
          <w:rFonts w:ascii="Calibri" w:hAnsi="Calibri" w:cs="Arial"/>
        </w:rPr>
      </w:pPr>
    </w:p>
    <w:p w14:paraId="6F81ECE2" w14:textId="77777777" w:rsidR="003F3937" w:rsidRDefault="00C42F12">
      <w:pPr>
        <w:rPr>
          <w:rFonts w:ascii="Calibri" w:hAnsi="Calibri" w:cs="Arial"/>
        </w:rPr>
      </w:pPr>
      <w:r w:rsidRPr="00173A39">
        <w:rPr>
          <w:rFonts w:ascii="Calibri" w:hAnsi="Calibri" w:cs="Arial"/>
          <w:b/>
        </w:rPr>
        <w:t>Instructions</w:t>
      </w:r>
      <w:r w:rsidRPr="00173A39">
        <w:rPr>
          <w:rFonts w:ascii="Calibri" w:hAnsi="Calibri" w:cs="Arial"/>
        </w:rPr>
        <w:t>: Please complete the below table outlining the out</w:t>
      </w:r>
      <w:r w:rsidR="00562A67" w:rsidRPr="00173A39">
        <w:rPr>
          <w:rFonts w:ascii="Calibri" w:hAnsi="Calibri" w:cs="Arial"/>
        </w:rPr>
        <w:t>standing debt on the business. Debt</w:t>
      </w:r>
      <w:r w:rsidRPr="00173A39">
        <w:rPr>
          <w:rFonts w:ascii="Calibri" w:hAnsi="Calibri" w:cs="Arial"/>
        </w:rPr>
        <w:t xml:space="preserve"> include</w:t>
      </w:r>
      <w:r w:rsidR="00173A39">
        <w:rPr>
          <w:rFonts w:ascii="Calibri" w:hAnsi="Calibri" w:cs="Arial"/>
        </w:rPr>
        <w:t>s</w:t>
      </w:r>
      <w:r w:rsidRPr="00173A39">
        <w:rPr>
          <w:rFonts w:ascii="Calibri" w:hAnsi="Calibri" w:cs="Arial"/>
        </w:rPr>
        <w:t xml:space="preserve"> all loans, </w:t>
      </w:r>
    </w:p>
    <w:p w14:paraId="66699A87" w14:textId="77777777" w:rsidR="00C42F12" w:rsidRPr="00173A39" w:rsidRDefault="00C42F12">
      <w:pPr>
        <w:rPr>
          <w:rFonts w:ascii="Calibri" w:hAnsi="Calibri" w:cs="Arial"/>
        </w:rPr>
      </w:pPr>
      <w:r w:rsidRPr="00173A39">
        <w:rPr>
          <w:rFonts w:ascii="Calibri" w:hAnsi="Calibri" w:cs="Arial"/>
        </w:rPr>
        <w:t xml:space="preserve">leases and credit cards. </w:t>
      </w:r>
    </w:p>
    <w:p w14:paraId="7C5A13C4" w14:textId="77777777" w:rsidR="00C42F12" w:rsidRPr="00562A67" w:rsidRDefault="00C42F12">
      <w:pPr>
        <w:rPr>
          <w:rFonts w:ascii="Arial" w:hAnsi="Arial" w:cs="Arial"/>
        </w:rPr>
      </w:pPr>
    </w:p>
    <w:p w14:paraId="26B54788" w14:textId="77777777" w:rsidR="00C42F12" w:rsidRPr="00C42F12" w:rsidRDefault="00C42F12">
      <w:pPr>
        <w:rPr>
          <w:rFonts w:ascii="Helvetica" w:hAnsi="Helvetica"/>
        </w:rPr>
      </w:pPr>
    </w:p>
    <w:tbl>
      <w:tblPr>
        <w:tblStyle w:val="TableGrid"/>
        <w:tblW w:w="13770" w:type="dxa"/>
        <w:tblInd w:w="108" w:type="dxa"/>
        <w:tblLook w:val="04A0" w:firstRow="1" w:lastRow="0" w:firstColumn="1" w:lastColumn="0" w:noHBand="0" w:noVBand="1"/>
      </w:tblPr>
      <w:tblGrid>
        <w:gridCol w:w="2430"/>
        <w:gridCol w:w="2350"/>
        <w:gridCol w:w="1916"/>
        <w:gridCol w:w="2232"/>
        <w:gridCol w:w="2233"/>
        <w:gridCol w:w="2609"/>
      </w:tblGrid>
      <w:tr w:rsidR="00562A67" w14:paraId="14DB03F0" w14:textId="77777777" w:rsidTr="00562A67">
        <w:trPr>
          <w:trHeight w:val="785"/>
        </w:trPr>
        <w:tc>
          <w:tcPr>
            <w:tcW w:w="2430" w:type="dxa"/>
            <w:shd w:val="clear" w:color="auto" w:fill="8ED2A7"/>
          </w:tcPr>
          <w:p w14:paraId="1385F3AB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14E190A2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Lender</w:t>
            </w:r>
          </w:p>
        </w:tc>
        <w:tc>
          <w:tcPr>
            <w:tcW w:w="2350" w:type="dxa"/>
            <w:shd w:val="clear" w:color="auto" w:fill="8ED2A7"/>
          </w:tcPr>
          <w:p w14:paraId="2C766275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54ABE08B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Original Loan Amount or Credit Limit</w:t>
            </w:r>
          </w:p>
        </w:tc>
        <w:tc>
          <w:tcPr>
            <w:tcW w:w="1916" w:type="dxa"/>
            <w:shd w:val="clear" w:color="auto" w:fill="8ED2A7"/>
          </w:tcPr>
          <w:p w14:paraId="60D21D9E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77C73087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Current Balance</w:t>
            </w:r>
          </w:p>
        </w:tc>
        <w:tc>
          <w:tcPr>
            <w:tcW w:w="2232" w:type="dxa"/>
            <w:shd w:val="clear" w:color="auto" w:fill="8ED2A7"/>
          </w:tcPr>
          <w:p w14:paraId="2F9DAE18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4F2C9CB8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Monthly Minimum Payment</w:t>
            </w:r>
          </w:p>
        </w:tc>
        <w:tc>
          <w:tcPr>
            <w:tcW w:w="2233" w:type="dxa"/>
            <w:shd w:val="clear" w:color="auto" w:fill="8ED2A7"/>
          </w:tcPr>
          <w:p w14:paraId="7D851C0D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76921D6C" w14:textId="77777777" w:rsidR="00562A67" w:rsidRPr="00173A39" w:rsidRDefault="00562A67" w:rsidP="00C42F12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Maturity Date</w:t>
            </w:r>
          </w:p>
        </w:tc>
        <w:tc>
          <w:tcPr>
            <w:tcW w:w="2609" w:type="dxa"/>
            <w:shd w:val="clear" w:color="auto" w:fill="8ED2A7"/>
          </w:tcPr>
          <w:p w14:paraId="5E7FBE6E" w14:textId="77777777" w:rsidR="00562A67" w:rsidRPr="00173A39" w:rsidRDefault="00562A67" w:rsidP="00562A67">
            <w:pPr>
              <w:jc w:val="center"/>
              <w:rPr>
                <w:rFonts w:ascii="Calibri" w:hAnsi="Calibri" w:cs="Lucida Grande"/>
                <w:b/>
                <w:sz w:val="14"/>
                <w:szCs w:val="20"/>
              </w:rPr>
            </w:pPr>
          </w:p>
          <w:p w14:paraId="65B96816" w14:textId="77777777" w:rsidR="00562A67" w:rsidRPr="00173A39" w:rsidRDefault="00562A67" w:rsidP="00562A67">
            <w:pPr>
              <w:jc w:val="center"/>
              <w:rPr>
                <w:rFonts w:ascii="Calibri" w:hAnsi="Calibri" w:cs="Lucida Grande"/>
                <w:b/>
                <w:sz w:val="22"/>
                <w:szCs w:val="20"/>
              </w:rPr>
            </w:pPr>
            <w:r w:rsidRPr="00173A39">
              <w:rPr>
                <w:rFonts w:ascii="Calibri" w:hAnsi="Calibri" w:cs="Lucida Grande"/>
                <w:b/>
                <w:sz w:val="22"/>
                <w:szCs w:val="20"/>
              </w:rPr>
              <w:t>Payoff with Fundation loan? (Y/N)</w:t>
            </w:r>
          </w:p>
        </w:tc>
      </w:tr>
      <w:tr w:rsidR="00562A67" w14:paraId="25DD8F11" w14:textId="77777777" w:rsidTr="00562A67">
        <w:trPr>
          <w:trHeight w:val="309"/>
        </w:trPr>
        <w:tc>
          <w:tcPr>
            <w:tcW w:w="2430" w:type="dxa"/>
          </w:tcPr>
          <w:p w14:paraId="3132CFE7" w14:textId="77777777" w:rsidR="00562A67" w:rsidRPr="00173A39" w:rsidRDefault="00562A67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14:paraId="055E8FDD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17C1B494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7D395A7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1C4FA899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3703BFB0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72CAD5F3" w14:textId="77777777" w:rsidTr="00562A67">
        <w:trPr>
          <w:trHeight w:val="289"/>
        </w:trPr>
        <w:tc>
          <w:tcPr>
            <w:tcW w:w="2430" w:type="dxa"/>
          </w:tcPr>
          <w:p w14:paraId="3FC647A2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34B6DE2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66746E6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1BBB69A4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7FD0695A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7966AB69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72D70360" w14:textId="77777777" w:rsidTr="00562A67">
        <w:trPr>
          <w:trHeight w:val="289"/>
        </w:trPr>
        <w:tc>
          <w:tcPr>
            <w:tcW w:w="2430" w:type="dxa"/>
          </w:tcPr>
          <w:p w14:paraId="6A7EC063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1BA79293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06AEC78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7A2858E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78E6B8B4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4648D317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1BA50737" w14:textId="77777777" w:rsidTr="00562A67">
        <w:trPr>
          <w:trHeight w:val="309"/>
        </w:trPr>
        <w:tc>
          <w:tcPr>
            <w:tcW w:w="2430" w:type="dxa"/>
          </w:tcPr>
          <w:p w14:paraId="3DA97AE7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29DCC1AB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14FE771E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012C8402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23D0E67E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2027383C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56CD9F03" w14:textId="77777777" w:rsidTr="00562A67">
        <w:trPr>
          <w:trHeight w:val="309"/>
        </w:trPr>
        <w:tc>
          <w:tcPr>
            <w:tcW w:w="2430" w:type="dxa"/>
          </w:tcPr>
          <w:p w14:paraId="251287A9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52EB22D7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21A47C65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3E44E83D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748E32D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0E4060C8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0BED3F20" w14:textId="77777777" w:rsidTr="00562A67">
        <w:trPr>
          <w:trHeight w:val="309"/>
        </w:trPr>
        <w:tc>
          <w:tcPr>
            <w:tcW w:w="2430" w:type="dxa"/>
          </w:tcPr>
          <w:p w14:paraId="295A256F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025AEA05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74D07B5C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7D196571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52559BE8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394AF6DD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  <w:tr w:rsidR="00562A67" w14:paraId="3E2FBEA3" w14:textId="77777777" w:rsidTr="00562A67">
        <w:trPr>
          <w:trHeight w:val="309"/>
        </w:trPr>
        <w:tc>
          <w:tcPr>
            <w:tcW w:w="2430" w:type="dxa"/>
          </w:tcPr>
          <w:p w14:paraId="279B6300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350" w:type="dxa"/>
          </w:tcPr>
          <w:p w14:paraId="0F31CF92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1916" w:type="dxa"/>
          </w:tcPr>
          <w:p w14:paraId="04F4BBFB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2" w:type="dxa"/>
          </w:tcPr>
          <w:p w14:paraId="3BDC388B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0A71F45B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  <w:tc>
          <w:tcPr>
            <w:tcW w:w="2609" w:type="dxa"/>
          </w:tcPr>
          <w:p w14:paraId="50B801F4" w14:textId="77777777" w:rsidR="00562A67" w:rsidRPr="00173A39" w:rsidRDefault="00562A67">
            <w:pPr>
              <w:rPr>
                <w:rFonts w:ascii="Calibri" w:hAnsi="Calibri"/>
              </w:rPr>
            </w:pPr>
          </w:p>
        </w:tc>
      </w:tr>
    </w:tbl>
    <w:p w14:paraId="48B15A9E" w14:textId="77777777" w:rsidR="00173A39" w:rsidRDefault="00173A39">
      <w:pPr>
        <w:rPr>
          <w:rFonts w:ascii="Helvetica" w:hAnsi="Helvetica"/>
        </w:rPr>
      </w:pPr>
    </w:p>
    <w:p w14:paraId="56EE2C59" w14:textId="77777777" w:rsidR="00173A39" w:rsidRPr="00173A39" w:rsidRDefault="00173A39" w:rsidP="00173A39">
      <w:pPr>
        <w:rPr>
          <w:rFonts w:ascii="Helvetica" w:hAnsi="Helvetica"/>
        </w:rPr>
      </w:pPr>
    </w:p>
    <w:p w14:paraId="0A284114" w14:textId="77777777" w:rsidR="00173A39" w:rsidRPr="00173A39" w:rsidRDefault="00173A39" w:rsidP="00173A39">
      <w:pPr>
        <w:rPr>
          <w:rFonts w:ascii="Helvetica" w:hAnsi="Helvetica"/>
        </w:rPr>
      </w:pPr>
    </w:p>
    <w:p w14:paraId="45556193" w14:textId="77777777" w:rsidR="00173A39" w:rsidRPr="00173A39" w:rsidRDefault="00173A39" w:rsidP="00173A39">
      <w:pPr>
        <w:rPr>
          <w:rFonts w:ascii="Helvetica" w:hAnsi="Helvetica"/>
        </w:rPr>
      </w:pPr>
    </w:p>
    <w:p w14:paraId="778D1EEA" w14:textId="77777777" w:rsidR="00173A39" w:rsidRPr="00173A39" w:rsidRDefault="00D61399" w:rsidP="00D61399">
      <w:pPr>
        <w:tabs>
          <w:tab w:val="left" w:pos="5520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7BE7E107" w14:textId="77777777" w:rsidR="00173A39" w:rsidRPr="00173A39" w:rsidRDefault="00173A39" w:rsidP="00173A39">
      <w:pPr>
        <w:rPr>
          <w:rFonts w:ascii="Helvetica" w:hAnsi="Helvetica"/>
        </w:rPr>
      </w:pPr>
    </w:p>
    <w:p w14:paraId="09B0CAA6" w14:textId="77777777" w:rsidR="00173A39" w:rsidRPr="00173A39" w:rsidRDefault="00173A39" w:rsidP="00173A39">
      <w:pPr>
        <w:rPr>
          <w:rFonts w:ascii="Helvetica" w:hAnsi="Helvetica"/>
        </w:rPr>
      </w:pPr>
    </w:p>
    <w:p w14:paraId="5E5AF494" w14:textId="77777777" w:rsidR="00173A39" w:rsidRPr="00173A39" w:rsidRDefault="00173A39" w:rsidP="00173A39">
      <w:pPr>
        <w:rPr>
          <w:rFonts w:ascii="Helvetica" w:hAnsi="Helvetica"/>
        </w:rPr>
      </w:pPr>
    </w:p>
    <w:p w14:paraId="6265CD65" w14:textId="77777777" w:rsidR="00173A39" w:rsidRPr="00173A39" w:rsidRDefault="00173A39" w:rsidP="00173A39">
      <w:pPr>
        <w:rPr>
          <w:rFonts w:ascii="Helvetica" w:hAnsi="Helvetica"/>
        </w:rPr>
      </w:pPr>
    </w:p>
    <w:p w14:paraId="768590A7" w14:textId="77777777" w:rsidR="00C42F12" w:rsidRPr="00173A39" w:rsidRDefault="00173A39" w:rsidP="00173A39">
      <w:pPr>
        <w:tabs>
          <w:tab w:val="left" w:pos="11151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C42F12" w:rsidRPr="00173A39" w:rsidSect="00173A39">
      <w:headerReference w:type="even" r:id="rId7"/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FF62" w14:textId="77777777" w:rsidR="00E02D4E" w:rsidRDefault="00E02D4E" w:rsidP="00C42F12">
      <w:r>
        <w:separator/>
      </w:r>
    </w:p>
  </w:endnote>
  <w:endnote w:type="continuationSeparator" w:id="0">
    <w:p w14:paraId="1C702038" w14:textId="77777777" w:rsidR="00E02D4E" w:rsidRDefault="00E02D4E" w:rsidP="00C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368D" w14:textId="77777777" w:rsidR="00E02D4E" w:rsidRDefault="00E02D4E" w:rsidP="00C42F12">
      <w:r>
        <w:separator/>
      </w:r>
    </w:p>
  </w:footnote>
  <w:footnote w:type="continuationSeparator" w:id="0">
    <w:p w14:paraId="476AB290" w14:textId="77777777" w:rsidR="00E02D4E" w:rsidRDefault="00E02D4E" w:rsidP="00C4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5C7B" w14:textId="77777777" w:rsidR="00562A67" w:rsidRDefault="00D87C94">
    <w:pPr>
      <w:pStyle w:val="Header"/>
    </w:pPr>
    <w:sdt>
      <w:sdtPr>
        <w:id w:val="929467304"/>
        <w:placeholder>
          <w:docPart w:val="790E4C74DA47D54586B57750183B479A"/>
        </w:placeholder>
        <w:temporary/>
        <w:showingPlcHdr/>
      </w:sdtPr>
      <w:sdtEndPr/>
      <w:sdtContent>
        <w:r w:rsidR="00562A67">
          <w:t>[Type text]</w:t>
        </w:r>
      </w:sdtContent>
    </w:sdt>
    <w:r w:rsidR="00562A67">
      <w:ptab w:relativeTo="margin" w:alignment="center" w:leader="none"/>
    </w:r>
    <w:sdt>
      <w:sdtPr>
        <w:id w:val="467870515"/>
        <w:placeholder>
          <w:docPart w:val="76A0082FBD49494FBDD51ED1ECA5B0D0"/>
        </w:placeholder>
        <w:temporary/>
        <w:showingPlcHdr/>
      </w:sdtPr>
      <w:sdtEndPr/>
      <w:sdtContent>
        <w:r w:rsidR="00562A67">
          <w:t>[Type text]</w:t>
        </w:r>
      </w:sdtContent>
    </w:sdt>
    <w:r w:rsidR="00562A67">
      <w:ptab w:relativeTo="margin" w:alignment="right" w:leader="none"/>
    </w:r>
    <w:sdt>
      <w:sdtPr>
        <w:id w:val="-1219971398"/>
        <w:placeholder>
          <w:docPart w:val="12CDA6FE4962F14A8A4D4F38C89F73E0"/>
        </w:placeholder>
        <w:temporary/>
        <w:showingPlcHdr/>
      </w:sdtPr>
      <w:sdtEndPr/>
      <w:sdtContent>
        <w:r w:rsidR="00562A67">
          <w:t>[Type text]</w:t>
        </w:r>
      </w:sdtContent>
    </w:sdt>
  </w:p>
  <w:p w14:paraId="6261E081" w14:textId="77777777" w:rsidR="00562A67" w:rsidRDefault="00562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C5A5" w14:textId="77777777" w:rsidR="00562A67" w:rsidRDefault="00562A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395E0" wp14:editId="0509A9D1">
          <wp:simplePos x="0" y="0"/>
          <wp:positionH relativeFrom="column">
            <wp:posOffset>6515100</wp:posOffset>
          </wp:positionH>
          <wp:positionV relativeFrom="paragraph">
            <wp:posOffset>114300</wp:posOffset>
          </wp:positionV>
          <wp:extent cx="2118435" cy="571500"/>
          <wp:effectExtent l="0" t="0" r="0" b="0"/>
          <wp:wrapNone/>
          <wp:docPr id="3" name="Picture 3" descr="Macintosh HD:Users:jillianquinn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illianquinn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12"/>
    <w:rsid w:val="00173A39"/>
    <w:rsid w:val="003D1A77"/>
    <w:rsid w:val="003F3937"/>
    <w:rsid w:val="00562A67"/>
    <w:rsid w:val="00927642"/>
    <w:rsid w:val="00B27F38"/>
    <w:rsid w:val="00C26913"/>
    <w:rsid w:val="00C42F12"/>
    <w:rsid w:val="00D61399"/>
    <w:rsid w:val="00D87C94"/>
    <w:rsid w:val="00E0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8C619D"/>
  <w14:defaultImageDpi w14:val="300"/>
  <w15:docId w15:val="{C900D030-977A-4589-8626-DCA0359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12"/>
  </w:style>
  <w:style w:type="paragraph" w:styleId="Footer">
    <w:name w:val="footer"/>
    <w:basedOn w:val="Normal"/>
    <w:link w:val="FooterChar"/>
    <w:uiPriority w:val="99"/>
    <w:unhideWhenUsed/>
    <w:rsid w:val="00C42F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12"/>
  </w:style>
  <w:style w:type="paragraph" w:styleId="BalloonText">
    <w:name w:val="Balloon Text"/>
    <w:basedOn w:val="Normal"/>
    <w:link w:val="BalloonTextChar"/>
    <w:uiPriority w:val="99"/>
    <w:semiHidden/>
    <w:unhideWhenUsed/>
    <w:rsid w:val="00C42F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4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E4C74DA47D54586B57750183B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24E9-A0F8-7A4B-B489-C83ACD1AE246}"/>
      </w:docPartPr>
      <w:docPartBody>
        <w:p w:rsidR="00E018C8" w:rsidRDefault="00E018C8" w:rsidP="00E018C8">
          <w:pPr>
            <w:pStyle w:val="790E4C74DA47D54586B57750183B479A"/>
          </w:pPr>
          <w:r>
            <w:t>[Type text]</w:t>
          </w:r>
        </w:p>
      </w:docPartBody>
    </w:docPart>
    <w:docPart>
      <w:docPartPr>
        <w:name w:val="76A0082FBD49494FBDD51ED1ECA5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5543-827F-3D45-9D66-8DBE0A727022}"/>
      </w:docPartPr>
      <w:docPartBody>
        <w:p w:rsidR="00E018C8" w:rsidRDefault="00E018C8" w:rsidP="00E018C8">
          <w:pPr>
            <w:pStyle w:val="76A0082FBD49494FBDD51ED1ECA5B0D0"/>
          </w:pPr>
          <w:r>
            <w:t>[Type text]</w:t>
          </w:r>
        </w:p>
      </w:docPartBody>
    </w:docPart>
    <w:docPart>
      <w:docPartPr>
        <w:name w:val="12CDA6FE4962F14A8A4D4F38C89F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AF9D-2122-A34A-AF5D-91F914981977}"/>
      </w:docPartPr>
      <w:docPartBody>
        <w:p w:rsidR="00E018C8" w:rsidRDefault="00E018C8" w:rsidP="00E018C8">
          <w:pPr>
            <w:pStyle w:val="12CDA6FE4962F14A8A4D4F38C89F73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8"/>
    <w:rsid w:val="00900E44"/>
    <w:rsid w:val="00E0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E4C74DA47D54586B57750183B479A">
    <w:name w:val="790E4C74DA47D54586B57750183B479A"/>
    <w:rsid w:val="00E018C8"/>
  </w:style>
  <w:style w:type="paragraph" w:customStyle="1" w:styleId="76A0082FBD49494FBDD51ED1ECA5B0D0">
    <w:name w:val="76A0082FBD49494FBDD51ED1ECA5B0D0"/>
    <w:rsid w:val="00E018C8"/>
  </w:style>
  <w:style w:type="paragraph" w:customStyle="1" w:styleId="12CDA6FE4962F14A8A4D4F38C89F73E0">
    <w:name w:val="12CDA6FE4962F14A8A4D4F38C89F73E0"/>
    <w:rsid w:val="00E018C8"/>
  </w:style>
  <w:style w:type="paragraph" w:customStyle="1" w:styleId="444ECFF2AE04B34A92DA1CFAEF1881EC">
    <w:name w:val="444ECFF2AE04B34A92DA1CFAEF1881EC"/>
    <w:rsid w:val="00E018C8"/>
  </w:style>
  <w:style w:type="paragraph" w:customStyle="1" w:styleId="3E9A70D5F63B2144ABD18AFFBA379BC9">
    <w:name w:val="3E9A70D5F63B2144ABD18AFFBA379BC9"/>
    <w:rsid w:val="00E018C8"/>
  </w:style>
  <w:style w:type="paragraph" w:customStyle="1" w:styleId="3CE673FCBB33BA42856F0CAA46277B2D">
    <w:name w:val="3CE673FCBB33BA42856F0CAA46277B2D"/>
    <w:rsid w:val="00E01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EE4A9-A320-41F0-88ED-D2E2E8A5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tion Group LLC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Quinn</dc:creator>
  <cp:keywords/>
  <dc:description/>
  <cp:lastModifiedBy>Keith Goodman</cp:lastModifiedBy>
  <cp:revision>2</cp:revision>
  <dcterms:created xsi:type="dcterms:W3CDTF">2016-07-13T00:34:00Z</dcterms:created>
  <dcterms:modified xsi:type="dcterms:W3CDTF">2016-07-13T00:34:00Z</dcterms:modified>
</cp:coreProperties>
</file>